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362787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0"/>
          <w:lang w:eastAsia="zh-TW"/>
        </w:rPr>
        <w:t>印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bookmarkStart w:id="0" w:name="_GoBack"/>
      <w:bookmarkEnd w:id="0"/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2B5C15" w:rsidRPr="002B5C1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都農林水産振興財団ファンクラブ企画運営業務委託</w:t>
      </w:r>
      <w:r w:rsidR="002B5C15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2"/>
        </w:rPr>
        <w:t>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2B5C15" w:rsidRPr="002B5C15" w:rsidRDefault="002B5C15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0" w:rsidRDefault="006E25E0" w:rsidP="00360654">
      <w:r>
        <w:separator/>
      </w:r>
    </w:p>
  </w:endnote>
  <w:endnote w:type="continuationSeparator" w:id="0">
    <w:p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0" w:rsidRDefault="006E25E0" w:rsidP="00360654">
      <w:r>
        <w:separator/>
      </w:r>
    </w:p>
  </w:footnote>
  <w:footnote w:type="continuationSeparator" w:id="0">
    <w:p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B5C15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175B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B414DA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AFC4-E775-4A7A-A190-D5850334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6</cp:revision>
  <cp:lastPrinted>2020-07-20T10:33:00Z</cp:lastPrinted>
  <dcterms:created xsi:type="dcterms:W3CDTF">2016-05-06T07:10:00Z</dcterms:created>
  <dcterms:modified xsi:type="dcterms:W3CDTF">2021-04-16T09:36:00Z</dcterms:modified>
</cp:coreProperties>
</file>